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14 vom 28. Januar 2022</w:t>
      </w:r>
    </w:p>
    <w:p>
      <w:r>
        <w:t>ZH Verwaltungsgericht, 2022-01-28, DE</w:t>
      </w:r>
    </w:p>
    <w:p>
      <w:r>
        <w:rPr>
          <w:b/>
        </w:rPr>
        <w:t xml:space="preserve">Quelle: </w:t>
      </w:r>
      <w:r>
        <w:t>https://mcp.opencaselaw.ch/entscheid/zh_verwaltungsgericht__VB.2021.00814</w:t>
      </w:r>
    </w:p>
    <w:p>
      <w:r>
        <w:t>FR: ZH_VERWALTUNGSGERICHT VB.2021.00814 du 28 janvier 2022</w:t>
      </w:r>
    </w:p>
    <w:p>
      <w:r>
        <w:t>IT: ZH_VERWALTUNGSGERICHT VB.2021.00814 del 28 gennaio 2022</w:t>
      </w:r>
    </w:p>
    <w:p>
      <w:pPr>
        <w:pStyle w:val="Heading2"/>
      </w:pPr>
      <w:r>
        <w:t>Regeste</w:t>
      </w:r>
    </w:p>
    <w:p>
      <w:r>
        <w:t>Kündigung während der Probezeit/Arbeitszeugnis | [Beschwerde ohne hinreichenden Beschwerdeantrag und keine Verbesserung der Beschwerde innert Nachfrist] Die Beschwerde muss einen hinreichenden Antrag enthalten. Die Beschwerdeführerin liess die ihr angesetzte Nachfrist zur Verbesserung ihrer Beschwerde ungenutzt verstreichen (E. 2). In personalrechtlichen Streitigkeiten sind bis zu einem Streitwert von Fr. 30'000.- keine Gerichtskosten zu erheben. Vorbehalten bleibt die Kostenauflage an die unterliegende Partei, wenn sie einen unangemessenen Aufwand verursacht hat. Aufgrund mutwilliger Prozessführung sind die Kosten der Beschwerdeführerin aufzuerlegen (E. 3). Nichteintreten.</w:t>
      </w:r>
    </w:p>
    <w:p>
      <w:pPr>
        <w:pStyle w:val="Heading2"/>
      </w:pPr>
      <w:r>
        <w:t>Erwägungen</w:t>
      </w:r>
    </w:p>
    <w:p>
      <w:r>
        <w:rPr>
          <w:b/>
        </w:rPr>
        <w:t>E. 4</w:t>
      </w:r>
    </w:p>
    <w:p>
      <w:r>
        <w:t>Gegen diese Verfügung lässt sich nur Beschwerde in öffentlich-rechtlichen Angelegenheiten gemäss Art. 82 ff. des Bundesgerichtsgesetzes vom 17. Juni 2005 (BGG, SR 173.110) führen, sofern es um eine vermögensrechtliche Angelegenheit geht und entweder der Streitwert mindestens Fr. 15'000.- beträgt oder sich eine Rechtsfrage von grundsätzlicher Bedeutung stellt (Art. 83 lit. g und Art. 85 Abs. 1 lit. b in Verbindung mit Abs. 2 BGG). Andernfalls steht nur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